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13-2018 i Tanums kommun</w:t>
      </w:r>
    </w:p>
    <w:p>
      <w:r>
        <w:t>Detta dokument behandlar höga naturvärden i avverkningsamälan A 69213-2018 i Tanums kommun. Denna avverkningsanmälan inkom 2018-12-11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3 naturvårdsarter hittats: skogsalm (CR), ask (EN), bredgentiana (EN), ryl (EN), råglosta (EN), blågrönt mannagräs (VU), knutört (VU), knärot (VU, §8), källgräs (VU), martorn (VU, §8), plattsäv (VU), rödsäv (VU), saltmålla (VU), vit kattost (VU), ålgräs (VU), backstarr (NT), desmeknopp (NT), dvärglin (NT), etternässla (NT), gullklöver (NT), linmåra/småsnärjmåra (NT), månlåsbräken (NT), saltstarr (NT), saltört (NT), slåtterfibbla (NT), strandnarv (NT), strandstarr (NT), svinrot (NT), sylnarv (NT), vårstarr (NT), åkerkulla (NT), åkerrödtoppa (NT), dvärghäxört (S), grönpyrola (S), korallrot (S, §8), spindelblomster (S, §8), ögonpyrola (S), fläcknycklar (§8), nattviol (§8), blåsippa (§9), gullviva (§9), lopplummer (§9) och revlummer (§9).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9213-2018.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8, E 2816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rtorn (VU, §8)</w:t>
      </w:r>
    </w:p>
    <w:p>
      <w:pPr>
        <w:pStyle w:val="ListBullet"/>
      </w:pPr>
      <w:r>
        <w:t>Korallrot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Gullviva (§9)</w:t>
      </w:r>
    </w:p>
    <w:p>
      <w:pPr>
        <w:pStyle w:val="ListBullet"/>
      </w:pPr>
      <w:r>
        <w:t>Lopp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69213-2018.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8, E 2816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